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14" w:rsidRPr="002F18FC" w:rsidRDefault="002F18FC" w:rsidP="002F18F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>Проект</w:t>
      </w:r>
    </w:p>
    <w:p w:rsidR="00FE3914" w:rsidRPr="002F18FC" w:rsidRDefault="00FE3914" w:rsidP="002F18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2F18F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FE3914" w:rsidRPr="002F18FC" w:rsidRDefault="00FE3914" w:rsidP="002F18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3914" w:rsidRDefault="00FE3914" w:rsidP="002F18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18FC" w:rsidRDefault="002F18FC" w:rsidP="002F18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18FC" w:rsidRPr="002F18FC" w:rsidRDefault="002F18FC" w:rsidP="002F18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2F18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 xml:space="preserve">от </w:t>
      </w:r>
      <w:r w:rsidR="002F18FC" w:rsidRPr="002F18FC">
        <w:rPr>
          <w:rFonts w:ascii="Times New Roman" w:hAnsi="Times New Roman" w:cs="Times New Roman"/>
          <w:sz w:val="28"/>
          <w:szCs w:val="28"/>
        </w:rPr>
        <w:t>«___»</w:t>
      </w:r>
      <w:r w:rsidRPr="002F18FC">
        <w:rPr>
          <w:rFonts w:ascii="Times New Roman" w:hAnsi="Times New Roman" w:cs="Times New Roman"/>
          <w:sz w:val="28"/>
          <w:szCs w:val="28"/>
        </w:rPr>
        <w:t xml:space="preserve"> </w:t>
      </w:r>
      <w:r w:rsidR="002F18FC" w:rsidRPr="002F18FC">
        <w:rPr>
          <w:rFonts w:ascii="Times New Roman" w:hAnsi="Times New Roman" w:cs="Times New Roman"/>
          <w:sz w:val="28"/>
          <w:szCs w:val="28"/>
        </w:rPr>
        <w:t>_________</w:t>
      </w:r>
      <w:r w:rsidRPr="002F18FC">
        <w:rPr>
          <w:rFonts w:ascii="Times New Roman" w:hAnsi="Times New Roman" w:cs="Times New Roman"/>
          <w:sz w:val="28"/>
          <w:szCs w:val="28"/>
        </w:rPr>
        <w:t xml:space="preserve"> 20</w:t>
      </w:r>
      <w:r w:rsidR="002F18FC" w:rsidRPr="002F18FC">
        <w:rPr>
          <w:rFonts w:ascii="Times New Roman" w:hAnsi="Times New Roman" w:cs="Times New Roman"/>
          <w:sz w:val="28"/>
          <w:szCs w:val="28"/>
        </w:rPr>
        <w:t>21</w:t>
      </w:r>
      <w:r w:rsidRPr="002F18FC">
        <w:rPr>
          <w:rFonts w:ascii="Times New Roman" w:hAnsi="Times New Roman" w:cs="Times New Roman"/>
          <w:sz w:val="28"/>
          <w:szCs w:val="28"/>
        </w:rPr>
        <w:t xml:space="preserve"> г.</w:t>
      </w:r>
      <w:r w:rsidR="002F18FC" w:rsidRPr="002F18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F18FC">
        <w:rPr>
          <w:rFonts w:ascii="Times New Roman" w:hAnsi="Times New Roman" w:cs="Times New Roman"/>
          <w:sz w:val="28"/>
          <w:szCs w:val="28"/>
        </w:rPr>
        <w:t xml:space="preserve"> </w:t>
      </w:r>
      <w:r w:rsidR="002F18FC" w:rsidRPr="002F18FC">
        <w:rPr>
          <w:rFonts w:ascii="Times New Roman" w:hAnsi="Times New Roman" w:cs="Times New Roman"/>
          <w:sz w:val="28"/>
          <w:szCs w:val="28"/>
        </w:rPr>
        <w:t>№</w:t>
      </w:r>
      <w:r w:rsidRPr="002F18FC">
        <w:rPr>
          <w:rFonts w:ascii="Times New Roman" w:hAnsi="Times New Roman" w:cs="Times New Roman"/>
          <w:sz w:val="28"/>
          <w:szCs w:val="28"/>
        </w:rPr>
        <w:t xml:space="preserve"> </w:t>
      </w:r>
      <w:r w:rsidR="002F18FC" w:rsidRPr="002F18FC">
        <w:rPr>
          <w:rFonts w:ascii="Times New Roman" w:hAnsi="Times New Roman" w:cs="Times New Roman"/>
          <w:sz w:val="28"/>
          <w:szCs w:val="28"/>
        </w:rPr>
        <w:t>____</w:t>
      </w:r>
    </w:p>
    <w:p w:rsidR="00FE3914" w:rsidRPr="002F18FC" w:rsidRDefault="00FE3914" w:rsidP="002F18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18FC" w:rsidRDefault="002F18FC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8FC" w:rsidRDefault="002F18FC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07E9">
        <w:rPr>
          <w:rFonts w:ascii="Times New Roman" w:hAnsi="Times New Roman" w:cs="Times New Roman"/>
          <w:sz w:val="28"/>
          <w:szCs w:val="28"/>
        </w:rPr>
        <w:t xml:space="preserve">б </w:t>
      </w:r>
      <w:r w:rsidRPr="002F18FC">
        <w:rPr>
          <w:rFonts w:ascii="Times New Roman" w:hAnsi="Times New Roman" w:cs="Times New Roman"/>
          <w:sz w:val="28"/>
          <w:szCs w:val="28"/>
        </w:rPr>
        <w:t xml:space="preserve">эвакуационной комиссии </w:t>
      </w:r>
    </w:p>
    <w:p w:rsidR="00FE3914" w:rsidRDefault="002F18FC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2F18FC" w:rsidRPr="002F18FC" w:rsidRDefault="002F18FC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2F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="002F18FC" w:rsidRPr="002F18FC">
          <w:rPr>
            <w:rFonts w:ascii="Times New Roman" w:hAnsi="Times New Roman" w:cs="Times New Roman"/>
            <w:sz w:val="28"/>
            <w:szCs w:val="28"/>
          </w:rPr>
          <w:t>№</w:t>
        </w:r>
        <w:r w:rsidRPr="002F18FC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2F18FC" w:rsidRPr="002F18FC">
        <w:rPr>
          <w:rFonts w:ascii="Times New Roman" w:hAnsi="Times New Roman" w:cs="Times New Roman"/>
          <w:sz w:val="28"/>
          <w:szCs w:val="28"/>
        </w:rPr>
        <w:t xml:space="preserve"> «</w:t>
      </w:r>
      <w:r w:rsidRPr="002F18F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F18FC" w:rsidRPr="002F18F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F18FC">
        <w:rPr>
          <w:rFonts w:ascii="Times New Roman" w:hAnsi="Times New Roman" w:cs="Times New Roman"/>
          <w:sz w:val="28"/>
          <w:szCs w:val="28"/>
        </w:rPr>
        <w:t xml:space="preserve">, 12.02.1998 </w:t>
      </w:r>
      <w:hyperlink r:id="rId9" w:history="1">
        <w:r w:rsidR="002F18FC" w:rsidRPr="002F18FC">
          <w:rPr>
            <w:rFonts w:ascii="Times New Roman" w:hAnsi="Times New Roman" w:cs="Times New Roman"/>
            <w:sz w:val="28"/>
            <w:szCs w:val="28"/>
          </w:rPr>
          <w:t>№</w:t>
        </w:r>
        <w:r w:rsidRPr="002F18FC">
          <w:rPr>
            <w:rFonts w:ascii="Times New Roman" w:hAnsi="Times New Roman" w:cs="Times New Roman"/>
            <w:sz w:val="28"/>
            <w:szCs w:val="28"/>
          </w:rPr>
          <w:t xml:space="preserve"> 28-ФЗ</w:t>
        </w:r>
      </w:hyperlink>
      <w:r w:rsidR="002F18FC" w:rsidRPr="002F18FC">
        <w:rPr>
          <w:rFonts w:ascii="Times New Roman" w:hAnsi="Times New Roman" w:cs="Times New Roman"/>
          <w:sz w:val="28"/>
          <w:szCs w:val="28"/>
        </w:rPr>
        <w:t xml:space="preserve"> «О гражданской обороне»</w:t>
      </w:r>
      <w:r w:rsidRPr="002F18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F18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F18FC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2F18FC" w:rsidRPr="002F18FC">
        <w:rPr>
          <w:rFonts w:ascii="Times New Roman" w:hAnsi="Times New Roman" w:cs="Times New Roman"/>
          <w:sz w:val="28"/>
          <w:szCs w:val="28"/>
        </w:rPr>
        <w:t>ьства Российской Федерации от 22.06.2004</w:t>
      </w:r>
      <w:r w:rsidRPr="002F18FC">
        <w:rPr>
          <w:rFonts w:ascii="Times New Roman" w:hAnsi="Times New Roman" w:cs="Times New Roman"/>
          <w:sz w:val="28"/>
          <w:szCs w:val="28"/>
        </w:rPr>
        <w:t xml:space="preserve"> </w:t>
      </w:r>
      <w:r w:rsidR="002F18FC" w:rsidRPr="002F18FC">
        <w:rPr>
          <w:rFonts w:ascii="Times New Roman" w:hAnsi="Times New Roman" w:cs="Times New Roman"/>
          <w:sz w:val="28"/>
          <w:szCs w:val="28"/>
        </w:rPr>
        <w:t>№ 303 «</w:t>
      </w:r>
      <w:r w:rsidRPr="002F18FC">
        <w:rPr>
          <w:rFonts w:ascii="Times New Roman" w:hAnsi="Times New Roman" w:cs="Times New Roman"/>
          <w:sz w:val="28"/>
          <w:szCs w:val="28"/>
        </w:rPr>
        <w:t>Об утверждении Положения о гражданской</w:t>
      </w:r>
      <w:r w:rsidR="002F18FC" w:rsidRPr="002F18FC">
        <w:rPr>
          <w:rFonts w:ascii="Times New Roman" w:hAnsi="Times New Roman" w:cs="Times New Roman"/>
          <w:sz w:val="28"/>
          <w:szCs w:val="28"/>
        </w:rPr>
        <w:t xml:space="preserve"> обороне в Российской Федерации»</w:t>
      </w:r>
      <w:r w:rsidRPr="002F18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F18F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F18FC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и обеспечения пожарной безопасности от 14.11</w:t>
      </w:r>
      <w:r w:rsidRPr="00954795">
        <w:rPr>
          <w:rFonts w:ascii="Times New Roman" w:hAnsi="Times New Roman" w:cs="Times New Roman"/>
          <w:sz w:val="28"/>
          <w:szCs w:val="28"/>
        </w:rPr>
        <w:t xml:space="preserve">.2008 </w:t>
      </w:r>
      <w:r w:rsidR="002F18FC" w:rsidRPr="00954795">
        <w:rPr>
          <w:rFonts w:ascii="Times New Roman" w:hAnsi="Times New Roman" w:cs="Times New Roman"/>
          <w:sz w:val="28"/>
          <w:szCs w:val="28"/>
        </w:rPr>
        <w:t>№</w:t>
      </w:r>
      <w:r w:rsidR="00954795" w:rsidRPr="00954795">
        <w:rPr>
          <w:rFonts w:ascii="Times New Roman" w:hAnsi="Times New Roman" w:cs="Times New Roman"/>
          <w:sz w:val="28"/>
          <w:szCs w:val="28"/>
        </w:rPr>
        <w:t> </w:t>
      </w:r>
      <w:r w:rsidR="002F18FC" w:rsidRPr="00954795">
        <w:rPr>
          <w:rFonts w:ascii="Times New Roman" w:hAnsi="Times New Roman" w:cs="Times New Roman"/>
          <w:sz w:val="28"/>
          <w:szCs w:val="28"/>
        </w:rPr>
        <w:t>687 №</w:t>
      </w:r>
      <w:r w:rsidR="007D017E">
        <w:rPr>
          <w:rFonts w:ascii="Times New Roman" w:hAnsi="Times New Roman" w:cs="Times New Roman"/>
          <w:sz w:val="28"/>
          <w:szCs w:val="28"/>
        </w:rPr>
        <w:t xml:space="preserve"> «</w:t>
      </w:r>
      <w:r w:rsidRPr="00954795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ведении гражданской обороны в муниципаль</w:t>
      </w:r>
      <w:r w:rsidR="002F18FC" w:rsidRPr="00954795">
        <w:rPr>
          <w:rFonts w:ascii="Times New Roman" w:hAnsi="Times New Roman" w:cs="Times New Roman"/>
          <w:sz w:val="28"/>
          <w:szCs w:val="28"/>
        </w:rPr>
        <w:t>ных образованиях и организациях»</w:t>
      </w:r>
      <w:r w:rsidR="009029E7" w:rsidRPr="00954795">
        <w:rPr>
          <w:rFonts w:ascii="Times New Roman" w:hAnsi="Times New Roman" w:cs="Times New Roman"/>
          <w:sz w:val="28"/>
          <w:szCs w:val="28"/>
        </w:rPr>
        <w:t>,</w:t>
      </w:r>
      <w:r w:rsidR="009029E7" w:rsidRPr="00954795">
        <w:t xml:space="preserve"> </w:t>
      </w:r>
      <w:r w:rsidR="009029E7" w:rsidRPr="00954795">
        <w:rPr>
          <w:rFonts w:ascii="Times New Roman" w:hAnsi="Times New Roman" w:cs="Times New Roman"/>
          <w:sz w:val="28"/>
          <w:szCs w:val="28"/>
        </w:rPr>
        <w:t>в целях</w:t>
      </w:r>
      <w:r w:rsidR="009029E7" w:rsidRPr="009029E7">
        <w:rPr>
          <w:rFonts w:ascii="Times New Roman" w:hAnsi="Times New Roman" w:cs="Times New Roman"/>
          <w:sz w:val="28"/>
          <w:szCs w:val="28"/>
        </w:rPr>
        <w:t xml:space="preserve"> планирования и проведения мероприятий по эвакуации населения города </w:t>
      </w:r>
      <w:r w:rsidR="009029E7">
        <w:rPr>
          <w:rFonts w:ascii="Times New Roman" w:hAnsi="Times New Roman" w:cs="Times New Roman"/>
          <w:sz w:val="28"/>
          <w:szCs w:val="28"/>
        </w:rPr>
        <w:t>Ханты-Мансийска</w:t>
      </w:r>
      <w:r w:rsidR="009029E7" w:rsidRPr="009029E7">
        <w:rPr>
          <w:rFonts w:ascii="Times New Roman" w:hAnsi="Times New Roman" w:cs="Times New Roman"/>
          <w:sz w:val="28"/>
          <w:szCs w:val="28"/>
        </w:rPr>
        <w:t xml:space="preserve">, материальных и культурных ценностей, </w:t>
      </w:r>
      <w:r w:rsidR="009029E7">
        <w:rPr>
          <w:rFonts w:ascii="Times New Roman" w:hAnsi="Times New Roman" w:cs="Times New Roman"/>
          <w:sz w:val="28"/>
          <w:szCs w:val="28"/>
        </w:rPr>
        <w:t>организации</w:t>
      </w:r>
      <w:r w:rsidR="009029E7" w:rsidRPr="009029E7">
        <w:rPr>
          <w:rFonts w:ascii="Times New Roman" w:hAnsi="Times New Roman" w:cs="Times New Roman"/>
          <w:sz w:val="28"/>
          <w:szCs w:val="28"/>
        </w:rPr>
        <w:t xml:space="preserve"> жизнеобеспечени</w:t>
      </w:r>
      <w:r w:rsidR="009029E7">
        <w:rPr>
          <w:rFonts w:ascii="Times New Roman" w:hAnsi="Times New Roman" w:cs="Times New Roman"/>
          <w:sz w:val="28"/>
          <w:szCs w:val="28"/>
        </w:rPr>
        <w:t>я</w:t>
      </w:r>
      <w:r w:rsidR="009029E7" w:rsidRPr="009029E7">
        <w:rPr>
          <w:rFonts w:ascii="Times New Roman" w:hAnsi="Times New Roman" w:cs="Times New Roman"/>
          <w:sz w:val="28"/>
          <w:szCs w:val="28"/>
        </w:rPr>
        <w:t xml:space="preserve"> населения города </w:t>
      </w:r>
      <w:r w:rsidR="009029E7">
        <w:rPr>
          <w:rFonts w:ascii="Times New Roman" w:hAnsi="Times New Roman" w:cs="Times New Roman"/>
          <w:sz w:val="28"/>
          <w:szCs w:val="28"/>
        </w:rPr>
        <w:t>Ханты-Мансийска</w:t>
      </w:r>
      <w:r w:rsidR="009029E7" w:rsidRPr="009029E7">
        <w:rPr>
          <w:rFonts w:ascii="Times New Roman" w:hAnsi="Times New Roman" w:cs="Times New Roman"/>
          <w:sz w:val="28"/>
          <w:szCs w:val="28"/>
        </w:rPr>
        <w:t xml:space="preserve"> в чрезвычайных ситуациях локального и муниципального характера</w:t>
      </w:r>
      <w:r w:rsidR="009029E7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</w:t>
      </w:r>
      <w:r w:rsidR="00DD66FB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9029E7" w:rsidRPr="009029E7">
        <w:rPr>
          <w:rFonts w:ascii="Times New Roman" w:hAnsi="Times New Roman" w:cs="Times New Roman"/>
          <w:sz w:val="28"/>
          <w:szCs w:val="28"/>
        </w:rPr>
        <w:t>:</w:t>
      </w:r>
    </w:p>
    <w:p w:rsidR="00FE3914" w:rsidRPr="002F18FC" w:rsidRDefault="00FE3914" w:rsidP="002F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>1.Создать эвакуационную комиссию города Ханты-Мансийска.</w:t>
      </w:r>
    </w:p>
    <w:p w:rsidR="00FE3914" w:rsidRPr="002F18FC" w:rsidRDefault="00FE3914" w:rsidP="002F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 xml:space="preserve">2.Утвердить </w:t>
      </w:r>
      <w:hyperlink w:anchor="P37" w:history="1">
        <w:r w:rsidRPr="002F18F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A07E9">
        <w:rPr>
          <w:rFonts w:ascii="Times New Roman" w:hAnsi="Times New Roman" w:cs="Times New Roman"/>
          <w:sz w:val="28"/>
          <w:szCs w:val="28"/>
        </w:rPr>
        <w:t xml:space="preserve"> об </w:t>
      </w:r>
      <w:r w:rsidRPr="002F18FC">
        <w:rPr>
          <w:rFonts w:ascii="Times New Roman" w:hAnsi="Times New Roman" w:cs="Times New Roman"/>
          <w:sz w:val="28"/>
          <w:szCs w:val="28"/>
        </w:rPr>
        <w:t>эвакуационной комиссии города Ханты-Мансийска согласно приложению 1</w:t>
      </w:r>
      <w:r w:rsidR="007D017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2F18FC">
        <w:rPr>
          <w:rFonts w:ascii="Times New Roman" w:hAnsi="Times New Roman" w:cs="Times New Roman"/>
          <w:sz w:val="28"/>
          <w:szCs w:val="28"/>
        </w:rPr>
        <w:t>.</w:t>
      </w:r>
    </w:p>
    <w:p w:rsidR="00DA06F2" w:rsidRDefault="00FE3914" w:rsidP="002F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>3.</w:t>
      </w:r>
      <w:r w:rsidR="00DA06F2" w:rsidRPr="00DA06F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06F2">
        <w:rPr>
          <w:rFonts w:ascii="Times New Roman" w:hAnsi="Times New Roman" w:cs="Times New Roman"/>
          <w:sz w:val="28"/>
          <w:szCs w:val="28"/>
        </w:rPr>
        <w:t>состав</w:t>
      </w:r>
      <w:r w:rsidR="00DA06F2" w:rsidRPr="00DA06F2">
        <w:rPr>
          <w:rFonts w:ascii="Times New Roman" w:hAnsi="Times New Roman" w:cs="Times New Roman"/>
          <w:sz w:val="28"/>
          <w:szCs w:val="28"/>
        </w:rPr>
        <w:t xml:space="preserve"> эвакуационной комиссии города Ханты-Мансийска согласно приложению </w:t>
      </w:r>
      <w:r w:rsidR="00DA06F2">
        <w:rPr>
          <w:rFonts w:ascii="Times New Roman" w:hAnsi="Times New Roman" w:cs="Times New Roman"/>
          <w:sz w:val="28"/>
          <w:szCs w:val="28"/>
        </w:rPr>
        <w:t>2</w:t>
      </w:r>
      <w:r w:rsidR="007D017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06F2" w:rsidRPr="00DA06F2">
        <w:rPr>
          <w:rFonts w:ascii="Times New Roman" w:hAnsi="Times New Roman" w:cs="Times New Roman"/>
          <w:sz w:val="28"/>
          <w:szCs w:val="28"/>
        </w:rPr>
        <w:t>.</w:t>
      </w:r>
    </w:p>
    <w:p w:rsidR="009029E7" w:rsidRDefault="00DA06F2" w:rsidP="002F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29E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E3914" w:rsidRPr="002F18FC" w:rsidRDefault="009029E7" w:rsidP="002F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3914" w:rsidRPr="002F18FC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Ханты-Мансийска </w:t>
      </w:r>
      <w:r w:rsidR="00DA06F2">
        <w:rPr>
          <w:rFonts w:ascii="Times New Roman" w:hAnsi="Times New Roman" w:cs="Times New Roman"/>
          <w:sz w:val="28"/>
          <w:szCs w:val="28"/>
        </w:rPr>
        <w:t>Черкунову И.А.</w:t>
      </w:r>
    </w:p>
    <w:p w:rsidR="00FE3914" w:rsidRDefault="00FE3914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8FC" w:rsidRPr="002F18FC" w:rsidRDefault="002F18FC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>Глав</w:t>
      </w:r>
      <w:r w:rsidR="002F18FC">
        <w:rPr>
          <w:rFonts w:ascii="Times New Roman" w:hAnsi="Times New Roman" w:cs="Times New Roman"/>
          <w:sz w:val="28"/>
          <w:szCs w:val="28"/>
        </w:rPr>
        <w:t>а</w:t>
      </w:r>
      <w:r w:rsidRPr="002F18FC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2F18FC">
        <w:rPr>
          <w:rFonts w:ascii="Times New Roman" w:hAnsi="Times New Roman" w:cs="Times New Roman"/>
          <w:sz w:val="28"/>
          <w:szCs w:val="28"/>
        </w:rPr>
        <w:tab/>
      </w:r>
      <w:r w:rsidR="002F18FC">
        <w:rPr>
          <w:rFonts w:ascii="Times New Roman" w:hAnsi="Times New Roman" w:cs="Times New Roman"/>
          <w:sz w:val="28"/>
          <w:szCs w:val="28"/>
        </w:rPr>
        <w:tab/>
      </w:r>
      <w:r w:rsidR="002F18FC">
        <w:rPr>
          <w:rFonts w:ascii="Times New Roman" w:hAnsi="Times New Roman" w:cs="Times New Roman"/>
          <w:sz w:val="28"/>
          <w:szCs w:val="28"/>
        </w:rPr>
        <w:tab/>
      </w:r>
      <w:r w:rsidR="002F18FC">
        <w:rPr>
          <w:rFonts w:ascii="Times New Roman" w:hAnsi="Times New Roman" w:cs="Times New Roman"/>
          <w:sz w:val="28"/>
          <w:szCs w:val="28"/>
        </w:rPr>
        <w:tab/>
      </w:r>
      <w:r w:rsidR="002F18FC">
        <w:rPr>
          <w:rFonts w:ascii="Times New Roman" w:hAnsi="Times New Roman" w:cs="Times New Roman"/>
          <w:sz w:val="28"/>
          <w:szCs w:val="28"/>
        </w:rPr>
        <w:tab/>
      </w:r>
      <w:r w:rsidR="002F18FC">
        <w:rPr>
          <w:rFonts w:ascii="Times New Roman" w:hAnsi="Times New Roman" w:cs="Times New Roman"/>
          <w:sz w:val="28"/>
          <w:szCs w:val="28"/>
        </w:rPr>
        <w:tab/>
        <w:t>М.П.</w:t>
      </w:r>
      <w:r w:rsidR="00922DC9">
        <w:rPr>
          <w:rFonts w:ascii="Times New Roman" w:hAnsi="Times New Roman" w:cs="Times New Roman"/>
          <w:sz w:val="28"/>
          <w:szCs w:val="28"/>
        </w:rPr>
        <w:t xml:space="preserve"> </w:t>
      </w:r>
      <w:r w:rsidR="002F18FC">
        <w:rPr>
          <w:rFonts w:ascii="Times New Roman" w:hAnsi="Times New Roman" w:cs="Times New Roman"/>
          <w:sz w:val="28"/>
          <w:szCs w:val="28"/>
        </w:rPr>
        <w:t>Ряшин</w:t>
      </w:r>
    </w:p>
    <w:p w:rsidR="00FE3914" w:rsidRPr="002F18FC" w:rsidRDefault="00FE3914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3914" w:rsidRDefault="00FE3914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07E9" w:rsidRPr="002F18FC" w:rsidRDefault="00CA07E9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3914" w:rsidRPr="00CB796C" w:rsidRDefault="00FE3914" w:rsidP="002F18F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79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E3914" w:rsidRPr="00CB796C" w:rsidRDefault="00FE3914" w:rsidP="002F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796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E3914" w:rsidRPr="00CB796C" w:rsidRDefault="00FE3914" w:rsidP="002F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796C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FE3914" w:rsidRPr="00CB796C" w:rsidRDefault="00FE3914" w:rsidP="002F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796C">
        <w:rPr>
          <w:rFonts w:ascii="Times New Roman" w:hAnsi="Times New Roman" w:cs="Times New Roman"/>
          <w:sz w:val="24"/>
          <w:szCs w:val="24"/>
        </w:rPr>
        <w:t xml:space="preserve">от </w:t>
      </w:r>
      <w:r w:rsidR="00A358FE" w:rsidRPr="00CB796C">
        <w:rPr>
          <w:rFonts w:ascii="Times New Roman" w:hAnsi="Times New Roman" w:cs="Times New Roman"/>
          <w:sz w:val="24"/>
          <w:szCs w:val="24"/>
        </w:rPr>
        <w:t>«___»________№_____</w:t>
      </w:r>
    </w:p>
    <w:p w:rsidR="00A358FE" w:rsidRPr="002F18FC" w:rsidRDefault="00A358FE" w:rsidP="002F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2F1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3914" w:rsidRPr="00CA07E9" w:rsidRDefault="00FE3914" w:rsidP="002F18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CA07E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A06F2" w:rsidRPr="00CA07E9" w:rsidRDefault="00E41E49" w:rsidP="002F18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FE3914" w:rsidRPr="00CA07E9">
        <w:rPr>
          <w:rFonts w:ascii="Times New Roman" w:hAnsi="Times New Roman" w:cs="Times New Roman"/>
          <w:b w:val="0"/>
          <w:sz w:val="28"/>
          <w:szCs w:val="28"/>
        </w:rPr>
        <w:t>ЭВАКУАЦИОННОЙ КОМИССИИ</w:t>
      </w:r>
    </w:p>
    <w:p w:rsidR="00FE3914" w:rsidRPr="00CA07E9" w:rsidRDefault="00FE3914" w:rsidP="002F18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07E9">
        <w:rPr>
          <w:rFonts w:ascii="Times New Roman" w:hAnsi="Times New Roman" w:cs="Times New Roman"/>
          <w:b w:val="0"/>
          <w:sz w:val="28"/>
          <w:szCs w:val="28"/>
        </w:rPr>
        <w:t xml:space="preserve"> ГОРОДА ХАНТЫ-МАНСИЙСКА</w:t>
      </w:r>
    </w:p>
    <w:p w:rsidR="00FE3914" w:rsidRPr="00CA07E9" w:rsidRDefault="00FE3914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9E7" w:rsidRDefault="009029E7" w:rsidP="009029E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029E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31443" w:rsidRDefault="00D31443" w:rsidP="00D31443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9029E7" w:rsidRPr="009029E7" w:rsidRDefault="009029E7" w:rsidP="002F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3914" w:rsidRPr="002F18FC">
        <w:rPr>
          <w:rFonts w:ascii="Times New Roman" w:hAnsi="Times New Roman" w:cs="Times New Roman"/>
          <w:sz w:val="28"/>
          <w:szCs w:val="28"/>
        </w:rPr>
        <w:t>1.</w:t>
      </w:r>
      <w:r w:rsidR="00CA07E9">
        <w:rPr>
          <w:rFonts w:ascii="Times New Roman" w:hAnsi="Times New Roman" w:cs="Times New Roman"/>
          <w:sz w:val="28"/>
          <w:szCs w:val="28"/>
        </w:rPr>
        <w:t>Э</w:t>
      </w:r>
      <w:r w:rsidR="00FE3914" w:rsidRPr="002F18FC">
        <w:rPr>
          <w:rFonts w:ascii="Times New Roman" w:hAnsi="Times New Roman" w:cs="Times New Roman"/>
          <w:sz w:val="28"/>
          <w:szCs w:val="28"/>
        </w:rPr>
        <w:t xml:space="preserve">вакуационная комиссия города Ханты-Мансийска (далее - Комиссия) создается в целях планирования мероприятий по подготовке к эвакуации населения, материальных и культурных ценностей из жилых кварталов города в безопасные районы, их размещению, жизнеобеспечению </w:t>
      </w:r>
      <w:r w:rsidR="00FE3914" w:rsidRPr="009029E7">
        <w:rPr>
          <w:rFonts w:ascii="Times New Roman" w:hAnsi="Times New Roman" w:cs="Times New Roman"/>
          <w:sz w:val="28"/>
          <w:szCs w:val="28"/>
        </w:rPr>
        <w:t xml:space="preserve">населения при возникновении чрезвычайных ситуаций природного и техногенного характера, </w:t>
      </w:r>
      <w:r w:rsidRPr="009029E7">
        <w:rPr>
          <w:rFonts w:ascii="Times New Roman" w:hAnsi="Times New Roman" w:cs="Times New Roman"/>
          <w:sz w:val="28"/>
          <w:szCs w:val="28"/>
        </w:rPr>
        <w:t>при военных конфликтах или в следствии этих конфликтов.</w:t>
      </w:r>
    </w:p>
    <w:p w:rsidR="00CA07E9" w:rsidRDefault="003504D3" w:rsidP="002F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3914" w:rsidRPr="002F18FC">
        <w:rPr>
          <w:rFonts w:ascii="Times New Roman" w:hAnsi="Times New Roman" w:cs="Times New Roman"/>
          <w:sz w:val="28"/>
          <w:szCs w:val="28"/>
        </w:rPr>
        <w:t>2.</w:t>
      </w:r>
      <w:r w:rsidR="00A358FE">
        <w:rPr>
          <w:rFonts w:ascii="Times New Roman" w:hAnsi="Times New Roman" w:cs="Times New Roman"/>
          <w:sz w:val="28"/>
          <w:szCs w:val="28"/>
        </w:rPr>
        <w:t>К</w:t>
      </w:r>
      <w:r w:rsidR="00FE3914" w:rsidRPr="002F18FC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FE3914" w:rsidRPr="00236813">
        <w:rPr>
          <w:rFonts w:ascii="Times New Roman" w:hAnsi="Times New Roman" w:cs="Times New Roman"/>
          <w:sz w:val="28"/>
          <w:szCs w:val="28"/>
        </w:rPr>
        <w:t>является постоянно действующим органом</w:t>
      </w:r>
      <w:r w:rsidR="00CA07E9">
        <w:rPr>
          <w:rFonts w:ascii="Times New Roman" w:hAnsi="Times New Roman" w:cs="Times New Roman"/>
          <w:sz w:val="28"/>
          <w:szCs w:val="28"/>
        </w:rPr>
        <w:t>,</w:t>
      </w:r>
      <w:r w:rsidR="00CA07E9" w:rsidRPr="00CA07E9">
        <w:t xml:space="preserve"> </w:t>
      </w:r>
      <w:r w:rsidR="00CA07E9" w:rsidRPr="00CA07E9">
        <w:rPr>
          <w:rFonts w:ascii="Times New Roman" w:hAnsi="Times New Roman" w:cs="Times New Roman"/>
          <w:sz w:val="28"/>
          <w:szCs w:val="28"/>
        </w:rPr>
        <w:t xml:space="preserve">созданным </w:t>
      </w:r>
      <w:r w:rsidR="00CA07E9">
        <w:rPr>
          <w:rFonts w:ascii="Times New Roman" w:hAnsi="Times New Roman" w:cs="Times New Roman"/>
          <w:sz w:val="28"/>
          <w:szCs w:val="28"/>
        </w:rPr>
        <w:t>А</w:t>
      </w:r>
      <w:r w:rsidR="00CA07E9" w:rsidRPr="00CA07E9">
        <w:rPr>
          <w:rFonts w:ascii="Times New Roman" w:hAnsi="Times New Roman" w:cs="Times New Roman"/>
          <w:sz w:val="28"/>
          <w:szCs w:val="28"/>
        </w:rPr>
        <w:t xml:space="preserve">дминистрацией города </w:t>
      </w:r>
      <w:r w:rsidR="00CA07E9">
        <w:rPr>
          <w:rFonts w:ascii="Times New Roman" w:hAnsi="Times New Roman" w:cs="Times New Roman"/>
          <w:sz w:val="28"/>
          <w:szCs w:val="28"/>
        </w:rPr>
        <w:t>Ханты-Мансийска</w:t>
      </w:r>
      <w:r w:rsidR="00CA07E9" w:rsidRPr="00CA07E9">
        <w:rPr>
          <w:rFonts w:ascii="Times New Roman" w:hAnsi="Times New Roman" w:cs="Times New Roman"/>
          <w:sz w:val="28"/>
          <w:szCs w:val="28"/>
        </w:rPr>
        <w:t xml:space="preserve"> в целях планирования, подготовки и проведения эвакуационных мероприятий.    </w:t>
      </w:r>
    </w:p>
    <w:p w:rsidR="00FE3914" w:rsidRDefault="00CA07E9" w:rsidP="002F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Комиссия</w:t>
      </w:r>
      <w:r w:rsidR="00FE3914" w:rsidRPr="002F18FC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</w:t>
      </w:r>
      <w:hyperlink r:id="rId12" w:history="1">
        <w:r w:rsidR="00FE3914" w:rsidRPr="002F18F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E3914" w:rsidRPr="002F18F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</w:t>
      </w:r>
      <w:r>
        <w:rPr>
          <w:rFonts w:ascii="Times New Roman" w:hAnsi="Times New Roman" w:cs="Times New Roman"/>
          <w:sz w:val="28"/>
          <w:szCs w:val="28"/>
        </w:rPr>
        <w:t>одательством</w:t>
      </w:r>
      <w:r w:rsidR="00FE3914" w:rsidRPr="002F18FC">
        <w:rPr>
          <w:rFonts w:ascii="Times New Roman" w:hAnsi="Times New Roman" w:cs="Times New Roman"/>
          <w:sz w:val="28"/>
          <w:szCs w:val="28"/>
        </w:rPr>
        <w:t>,</w:t>
      </w:r>
      <w:r w:rsidRPr="00CA07E9">
        <w:t xml:space="preserve"> </w:t>
      </w:r>
      <w:r w:rsidRPr="00CA07E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E3914" w:rsidRPr="002F18F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муниципаль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города Ханты-Мансийска </w:t>
      </w:r>
      <w:r w:rsidR="00FE3914" w:rsidRPr="002F18FC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3504D3" w:rsidRDefault="003504D3" w:rsidP="0035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F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04D3">
        <w:rPr>
          <w:rFonts w:ascii="Times New Roman" w:hAnsi="Times New Roman" w:cs="Times New Roman"/>
          <w:sz w:val="28"/>
          <w:szCs w:val="28"/>
        </w:rPr>
        <w:t>Привлечение Комиссии при возникновении чрезвычайных ситуаций природног</w:t>
      </w:r>
      <w:r>
        <w:rPr>
          <w:rFonts w:ascii="Times New Roman" w:hAnsi="Times New Roman" w:cs="Times New Roman"/>
          <w:sz w:val="28"/>
          <w:szCs w:val="28"/>
        </w:rPr>
        <w:t>о и техногенного характера для проведения эвакуационных мероприятий</w:t>
      </w:r>
      <w:r w:rsidRPr="003504D3">
        <w:rPr>
          <w:rFonts w:ascii="Times New Roman" w:hAnsi="Times New Roman" w:cs="Times New Roman"/>
          <w:sz w:val="28"/>
          <w:szCs w:val="28"/>
        </w:rPr>
        <w:t xml:space="preserve"> осуществляется по решению Председателя комиссии по предупреждению и ликвидации чрезвычайных ситуаций и обеспечения пожарной безопасност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3504D3">
        <w:rPr>
          <w:rFonts w:ascii="Times New Roman" w:hAnsi="Times New Roman" w:cs="Times New Roman"/>
          <w:sz w:val="28"/>
          <w:szCs w:val="28"/>
        </w:rPr>
        <w:t xml:space="preserve"> (далее - КЧС и ОПБ</w:t>
      </w:r>
      <w:r w:rsidR="00A71C4E" w:rsidRPr="00A71C4E">
        <w:t xml:space="preserve"> </w:t>
      </w:r>
      <w:r w:rsidR="00A71C4E" w:rsidRPr="00A71C4E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3504D3">
        <w:rPr>
          <w:rFonts w:ascii="Times New Roman" w:hAnsi="Times New Roman" w:cs="Times New Roman"/>
          <w:sz w:val="28"/>
          <w:szCs w:val="28"/>
        </w:rPr>
        <w:t>).</w:t>
      </w:r>
    </w:p>
    <w:p w:rsidR="003504D3" w:rsidRDefault="003504D3" w:rsidP="0035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4D3">
        <w:rPr>
          <w:rFonts w:ascii="Times New Roman" w:hAnsi="Times New Roman" w:cs="Times New Roman"/>
          <w:sz w:val="28"/>
          <w:szCs w:val="28"/>
        </w:rPr>
        <w:t>1.</w:t>
      </w:r>
      <w:r w:rsidR="002D2F21">
        <w:rPr>
          <w:rFonts w:ascii="Times New Roman" w:hAnsi="Times New Roman" w:cs="Times New Roman"/>
          <w:sz w:val="28"/>
          <w:szCs w:val="28"/>
        </w:rPr>
        <w:t>5</w:t>
      </w:r>
      <w:r w:rsidRPr="003504D3">
        <w:rPr>
          <w:rFonts w:ascii="Times New Roman" w:hAnsi="Times New Roman" w:cs="Times New Roman"/>
          <w:sz w:val="28"/>
          <w:szCs w:val="28"/>
        </w:rPr>
        <w:t xml:space="preserve">.Привлечение Комиссии при военных конфликтах или в следствии этих конфликтов для проведения эвакуационных мероприятий осуществляется по решению </w:t>
      </w:r>
      <w:r>
        <w:rPr>
          <w:rFonts w:ascii="Times New Roman" w:hAnsi="Times New Roman" w:cs="Times New Roman"/>
          <w:sz w:val="28"/>
          <w:szCs w:val="28"/>
        </w:rPr>
        <w:t>руководителя гражданской обороны города Ханты-Мансийска.</w:t>
      </w:r>
    </w:p>
    <w:p w:rsidR="002D2F21" w:rsidRDefault="002D2F21" w:rsidP="0035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443" w:rsidRPr="00D31443" w:rsidRDefault="00D31443" w:rsidP="00D314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1443">
        <w:rPr>
          <w:rFonts w:ascii="Times New Roman" w:hAnsi="Times New Roman" w:cs="Times New Roman"/>
          <w:sz w:val="28"/>
          <w:szCs w:val="28"/>
        </w:rPr>
        <w:t>.Основные задачи Комиссии</w:t>
      </w:r>
    </w:p>
    <w:p w:rsidR="00D31443" w:rsidRPr="00D31443" w:rsidRDefault="00D31443" w:rsidP="00D31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443" w:rsidRPr="00D31443" w:rsidRDefault="00D31443" w:rsidP="00D31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443">
        <w:rPr>
          <w:rFonts w:ascii="Times New Roman" w:hAnsi="Times New Roman" w:cs="Times New Roman"/>
          <w:sz w:val="28"/>
          <w:szCs w:val="28"/>
        </w:rPr>
        <w:t xml:space="preserve">2.1.Подготовка предлож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31443">
        <w:rPr>
          <w:rFonts w:ascii="Times New Roman" w:hAnsi="Times New Roman" w:cs="Times New Roman"/>
          <w:sz w:val="28"/>
          <w:szCs w:val="28"/>
        </w:rPr>
        <w:t xml:space="preserve">лаве 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D31443">
        <w:rPr>
          <w:rFonts w:ascii="Times New Roman" w:hAnsi="Times New Roman" w:cs="Times New Roman"/>
          <w:sz w:val="28"/>
          <w:szCs w:val="28"/>
        </w:rPr>
        <w:t>, направленных на совершенствование системы мер по организации и проведению эвакуационных мероприятий.</w:t>
      </w:r>
    </w:p>
    <w:p w:rsidR="00D31443" w:rsidRPr="00D31443" w:rsidRDefault="001D0C94" w:rsidP="00D31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1443" w:rsidRPr="00D31443">
        <w:rPr>
          <w:rFonts w:ascii="Times New Roman" w:hAnsi="Times New Roman" w:cs="Times New Roman"/>
          <w:sz w:val="28"/>
          <w:szCs w:val="28"/>
        </w:rPr>
        <w:t>2.</w:t>
      </w:r>
      <w:r w:rsidR="00D31443" w:rsidRPr="007D017E">
        <w:rPr>
          <w:rFonts w:ascii="Times New Roman" w:hAnsi="Times New Roman" w:cs="Times New Roman"/>
          <w:sz w:val="28"/>
          <w:szCs w:val="28"/>
        </w:rPr>
        <w:t>Участие в организации планирования и подготовки решений КЧС и ОПБ</w:t>
      </w:r>
      <w:r w:rsidR="00A71C4E" w:rsidRPr="007D017E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D31443" w:rsidRPr="007D017E">
        <w:rPr>
          <w:rFonts w:ascii="Times New Roman" w:hAnsi="Times New Roman" w:cs="Times New Roman"/>
          <w:sz w:val="28"/>
          <w:szCs w:val="28"/>
        </w:rPr>
        <w:t xml:space="preserve"> о проведении и обеспечении эвакуационных мероприятий при чрезвычайных ситуациях.</w:t>
      </w:r>
    </w:p>
    <w:p w:rsidR="0003063A" w:rsidRPr="00D31443" w:rsidRDefault="001D0C94" w:rsidP="00030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31443" w:rsidRPr="00D31443">
        <w:rPr>
          <w:rFonts w:ascii="Times New Roman" w:hAnsi="Times New Roman" w:cs="Times New Roman"/>
          <w:sz w:val="28"/>
          <w:szCs w:val="28"/>
        </w:rPr>
        <w:t>3.</w:t>
      </w:r>
      <w:r w:rsidR="0003063A" w:rsidRPr="00D31443">
        <w:rPr>
          <w:rFonts w:ascii="Times New Roman" w:hAnsi="Times New Roman" w:cs="Times New Roman"/>
          <w:sz w:val="28"/>
          <w:szCs w:val="28"/>
        </w:rPr>
        <w:t>Планирование и организация проведения мероприятий по эвакуации населения, материальных и культурных ценностей, жизнеобеспечению населения, развертыванию учреждений, необходимых для первоочередного обеспечения пострадавшего населения в чрезвычайных ситуациях.</w:t>
      </w:r>
    </w:p>
    <w:p w:rsidR="001D0C94" w:rsidRDefault="0003063A" w:rsidP="00D31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31443">
        <w:rPr>
          <w:rFonts w:ascii="Times New Roman" w:hAnsi="Times New Roman" w:cs="Times New Roman"/>
          <w:sz w:val="28"/>
          <w:szCs w:val="28"/>
        </w:rPr>
        <w:t>4.</w:t>
      </w:r>
      <w:r w:rsidR="001D0C94" w:rsidRPr="00D31443">
        <w:rPr>
          <w:rFonts w:ascii="Times New Roman" w:hAnsi="Times New Roman" w:cs="Times New Roman"/>
          <w:sz w:val="28"/>
          <w:szCs w:val="28"/>
        </w:rPr>
        <w:t>Организация оповещения и информирование населения о начале и формах проведения эвакуационных мероприятий.</w:t>
      </w:r>
    </w:p>
    <w:p w:rsidR="00D31443" w:rsidRPr="00D31443" w:rsidRDefault="001D0C94" w:rsidP="00D31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1443" w:rsidRPr="00D31443">
        <w:rPr>
          <w:rFonts w:ascii="Times New Roman" w:hAnsi="Times New Roman" w:cs="Times New Roman"/>
          <w:sz w:val="28"/>
          <w:szCs w:val="28"/>
        </w:rPr>
        <w:t>5.</w:t>
      </w:r>
      <w:r w:rsidR="0003063A" w:rsidRPr="00D31443">
        <w:rPr>
          <w:rFonts w:ascii="Times New Roman" w:hAnsi="Times New Roman" w:cs="Times New Roman"/>
          <w:sz w:val="28"/>
          <w:szCs w:val="28"/>
        </w:rPr>
        <w:t>Организация размещения эвакуированного населения в пунктах временного размещения (далее - ПВР) и первоочередного обеспечения пострадавшего населения в чрезвычайных ситуациях.</w:t>
      </w:r>
    </w:p>
    <w:p w:rsidR="0003063A" w:rsidRPr="00D31443" w:rsidRDefault="001D0C94" w:rsidP="00030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1443" w:rsidRPr="00D31443">
        <w:rPr>
          <w:rFonts w:ascii="Times New Roman" w:hAnsi="Times New Roman" w:cs="Times New Roman"/>
          <w:sz w:val="28"/>
          <w:szCs w:val="28"/>
        </w:rPr>
        <w:t>6.</w:t>
      </w:r>
      <w:r w:rsidR="002D2F21" w:rsidRPr="002D2F21">
        <w:rPr>
          <w:rFonts w:ascii="Times New Roman" w:hAnsi="Times New Roman" w:cs="Times New Roman"/>
          <w:sz w:val="28"/>
          <w:szCs w:val="28"/>
        </w:rPr>
        <w:t>Организация взаимодействия с</w:t>
      </w:r>
      <w:r w:rsidR="00CA2658" w:rsidRPr="00CA2658">
        <w:t xml:space="preserve"> </w:t>
      </w:r>
      <w:r w:rsidR="00CA2658" w:rsidRPr="00CA2658">
        <w:rPr>
          <w:rFonts w:ascii="Times New Roman" w:hAnsi="Times New Roman" w:cs="Times New Roman"/>
          <w:sz w:val="28"/>
          <w:szCs w:val="28"/>
        </w:rPr>
        <w:t xml:space="preserve">органами военного управления, органами внутренних дел, органами </w:t>
      </w:r>
      <w:r w:rsidR="00CA2658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Ханты-Мансийска </w:t>
      </w:r>
      <w:r w:rsidR="00CA2658" w:rsidRPr="00CA2658">
        <w:rPr>
          <w:rFonts w:ascii="Times New Roman" w:hAnsi="Times New Roman" w:cs="Times New Roman"/>
          <w:sz w:val="28"/>
          <w:szCs w:val="28"/>
        </w:rPr>
        <w:t>по вопросам планирования, обеспечения и прове</w:t>
      </w:r>
      <w:r w:rsidR="00CA2658">
        <w:rPr>
          <w:rFonts w:ascii="Times New Roman" w:hAnsi="Times New Roman" w:cs="Times New Roman"/>
          <w:sz w:val="28"/>
          <w:szCs w:val="28"/>
        </w:rPr>
        <w:t>дения эвакуационных мероприятий</w:t>
      </w:r>
      <w:r w:rsidR="0003063A" w:rsidRPr="00D31443">
        <w:rPr>
          <w:rFonts w:ascii="Times New Roman" w:hAnsi="Times New Roman" w:cs="Times New Roman"/>
          <w:sz w:val="28"/>
          <w:szCs w:val="28"/>
        </w:rPr>
        <w:t>.</w:t>
      </w:r>
    </w:p>
    <w:p w:rsidR="0052167A" w:rsidRPr="0052167A" w:rsidRDefault="002E6FC2" w:rsidP="0052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П</w:t>
      </w:r>
      <w:r w:rsidR="0052167A" w:rsidRPr="0052167A">
        <w:rPr>
          <w:rFonts w:ascii="Times New Roman" w:hAnsi="Times New Roman" w:cs="Times New Roman"/>
          <w:sz w:val="28"/>
          <w:szCs w:val="28"/>
        </w:rPr>
        <w:t>оддержание постоянной связи с эвакуационными 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67A" w:rsidRPr="0052167A" w:rsidRDefault="002E6FC2" w:rsidP="0052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Р</w:t>
      </w:r>
      <w:r w:rsidR="0052167A" w:rsidRPr="0052167A">
        <w:rPr>
          <w:rFonts w:ascii="Times New Roman" w:hAnsi="Times New Roman" w:cs="Times New Roman"/>
          <w:sz w:val="28"/>
          <w:szCs w:val="28"/>
        </w:rPr>
        <w:t>уководство работой подчиненных эвакуационных органов по оповещению, сбору и транспортировке населения, а также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167A" w:rsidRPr="0052167A">
        <w:rPr>
          <w:rFonts w:ascii="Times New Roman" w:hAnsi="Times New Roman" w:cs="Times New Roman"/>
          <w:sz w:val="28"/>
          <w:szCs w:val="28"/>
        </w:rPr>
        <w:t xml:space="preserve"> регулирования движения и поддержание общественного порядка на маршрутах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67A" w:rsidRPr="0052167A" w:rsidRDefault="002E6FC2" w:rsidP="0052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И</w:t>
      </w:r>
      <w:r w:rsidR="0052167A" w:rsidRPr="0052167A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</w:rPr>
        <w:t>ПВР</w:t>
      </w:r>
      <w:r w:rsidR="0052167A" w:rsidRPr="0052167A">
        <w:rPr>
          <w:rFonts w:ascii="Times New Roman" w:hAnsi="Times New Roman" w:cs="Times New Roman"/>
          <w:sz w:val="28"/>
          <w:szCs w:val="28"/>
        </w:rPr>
        <w:t xml:space="preserve"> о количестве эвакуируемого населения</w:t>
      </w:r>
      <w:r>
        <w:rPr>
          <w:rFonts w:ascii="Times New Roman" w:hAnsi="Times New Roman" w:cs="Times New Roman"/>
          <w:sz w:val="28"/>
          <w:szCs w:val="28"/>
        </w:rPr>
        <w:t>, времени и видам транспорта.</w:t>
      </w:r>
    </w:p>
    <w:p w:rsidR="00D31443" w:rsidRPr="00D31443" w:rsidRDefault="002E6FC2" w:rsidP="0052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С</w:t>
      </w:r>
      <w:r w:rsidR="0052167A" w:rsidRPr="0052167A">
        <w:rPr>
          <w:rFonts w:ascii="Times New Roman" w:hAnsi="Times New Roman" w:cs="Times New Roman"/>
          <w:sz w:val="28"/>
          <w:szCs w:val="28"/>
        </w:rPr>
        <w:t xml:space="preserve">бор и обобщение данных о ходе эвакуации населения, представление </w:t>
      </w:r>
      <w:r w:rsidR="0052167A" w:rsidRPr="00954795">
        <w:rPr>
          <w:rFonts w:ascii="Times New Roman" w:hAnsi="Times New Roman" w:cs="Times New Roman"/>
          <w:sz w:val="28"/>
          <w:szCs w:val="28"/>
        </w:rPr>
        <w:t>доклад</w:t>
      </w:r>
      <w:r w:rsidRPr="00954795">
        <w:rPr>
          <w:rFonts w:ascii="Times New Roman" w:hAnsi="Times New Roman" w:cs="Times New Roman"/>
          <w:sz w:val="28"/>
          <w:szCs w:val="28"/>
        </w:rPr>
        <w:t>а</w:t>
      </w:r>
      <w:r w:rsidR="0052167A" w:rsidRPr="00954795">
        <w:rPr>
          <w:rFonts w:ascii="Times New Roman" w:hAnsi="Times New Roman" w:cs="Times New Roman"/>
          <w:sz w:val="28"/>
          <w:szCs w:val="28"/>
        </w:rPr>
        <w:t xml:space="preserve"> Главе города Ханты-Мансийска.</w:t>
      </w:r>
    </w:p>
    <w:p w:rsidR="00EB67F3" w:rsidRDefault="00EB67F3" w:rsidP="001D0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0C94" w:rsidRPr="001D0C94" w:rsidRDefault="001D0C94" w:rsidP="001D0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0C94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1D0C94" w:rsidRPr="001D0C94" w:rsidRDefault="001D0C94" w:rsidP="001D0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C4E" w:rsidRPr="00A114DF" w:rsidRDefault="001D0C94" w:rsidP="00A71C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4DF">
        <w:rPr>
          <w:rFonts w:ascii="Times New Roman" w:hAnsi="Times New Roman" w:cs="Times New Roman"/>
          <w:sz w:val="28"/>
          <w:szCs w:val="28"/>
        </w:rPr>
        <w:t>3.1.</w:t>
      </w:r>
      <w:r w:rsidR="00A71C4E" w:rsidRPr="00A114DF">
        <w:rPr>
          <w:rFonts w:ascii="Times New Roman" w:hAnsi="Times New Roman" w:cs="Times New Roman"/>
          <w:sz w:val="28"/>
          <w:szCs w:val="28"/>
        </w:rPr>
        <w:t xml:space="preserve">Заслушивать на заседаниях Комиссии начальников групп Комиссии, руководителей эвакуационных органов по вопросам эвакуации и размещения населения. </w:t>
      </w:r>
    </w:p>
    <w:p w:rsidR="00A71C4E" w:rsidRPr="00A71C4E" w:rsidRDefault="00A71C4E" w:rsidP="00A71C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У</w:t>
      </w:r>
      <w:r w:rsidRPr="00A71C4E">
        <w:rPr>
          <w:rFonts w:ascii="Times New Roman" w:hAnsi="Times New Roman" w:cs="Times New Roman"/>
          <w:sz w:val="28"/>
          <w:szCs w:val="28"/>
        </w:rPr>
        <w:t>частвовать в рассмотрении вопросов на заседаниях К</w:t>
      </w:r>
      <w:r>
        <w:rPr>
          <w:rFonts w:ascii="Times New Roman" w:hAnsi="Times New Roman" w:cs="Times New Roman"/>
          <w:sz w:val="28"/>
          <w:szCs w:val="28"/>
        </w:rPr>
        <w:t>ЧС и ОПБ города Ханты-Мансийска.</w:t>
      </w:r>
    </w:p>
    <w:p w:rsidR="001D0C94" w:rsidRPr="001D0C94" w:rsidRDefault="00A71C4E" w:rsidP="001D0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Принимать в пределах своей компетенции </w:t>
      </w:r>
      <w:r w:rsidR="0003063A">
        <w:rPr>
          <w:rFonts w:ascii="Times New Roman" w:hAnsi="Times New Roman" w:cs="Times New Roman"/>
          <w:sz w:val="28"/>
          <w:szCs w:val="28"/>
        </w:rPr>
        <w:t>решения, касающиеся организации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 и взаимодействия структурных подразделений </w:t>
      </w:r>
      <w:r w:rsidR="0003063A">
        <w:rPr>
          <w:rFonts w:ascii="Times New Roman" w:hAnsi="Times New Roman" w:cs="Times New Roman"/>
          <w:sz w:val="28"/>
          <w:szCs w:val="28"/>
        </w:rPr>
        <w:t>А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03063A">
        <w:rPr>
          <w:rFonts w:ascii="Times New Roman" w:hAnsi="Times New Roman" w:cs="Times New Roman"/>
          <w:sz w:val="28"/>
          <w:szCs w:val="28"/>
        </w:rPr>
        <w:t>Ханты-Мансийска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федеральных органов исполнительной власти, исполнительными органами государственной власти Ханты-Мансийского автономного округа - Югры, </w:t>
      </w:r>
      <w:r w:rsidR="0003063A" w:rsidRPr="001D0C94">
        <w:rPr>
          <w:rFonts w:ascii="Times New Roman" w:hAnsi="Times New Roman" w:cs="Times New Roman"/>
          <w:sz w:val="28"/>
          <w:szCs w:val="28"/>
        </w:rPr>
        <w:t>организациями в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 области проведения эвакуационных мероприятий и первоочередного обеспечения пострадавшего населения в </w:t>
      </w:r>
      <w:r w:rsidR="0003063A">
        <w:rPr>
          <w:rFonts w:ascii="Times New Roman" w:hAnsi="Times New Roman" w:cs="Times New Roman"/>
          <w:sz w:val="28"/>
          <w:szCs w:val="28"/>
        </w:rPr>
        <w:t>чрезвычайных ситуациях.</w:t>
      </w:r>
    </w:p>
    <w:p w:rsidR="001D0C94" w:rsidRPr="001D0C94" w:rsidRDefault="001D0C94" w:rsidP="001D0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C94">
        <w:rPr>
          <w:rFonts w:ascii="Times New Roman" w:hAnsi="Times New Roman" w:cs="Times New Roman"/>
          <w:sz w:val="28"/>
          <w:szCs w:val="28"/>
        </w:rPr>
        <w:t>3.</w:t>
      </w:r>
      <w:r w:rsidR="00A71C4E">
        <w:rPr>
          <w:rFonts w:ascii="Times New Roman" w:hAnsi="Times New Roman" w:cs="Times New Roman"/>
          <w:sz w:val="28"/>
          <w:szCs w:val="28"/>
        </w:rPr>
        <w:t>4</w:t>
      </w:r>
      <w:r w:rsidRPr="001D0C94">
        <w:rPr>
          <w:rFonts w:ascii="Times New Roman" w:hAnsi="Times New Roman" w:cs="Times New Roman"/>
          <w:sz w:val="28"/>
          <w:szCs w:val="28"/>
        </w:rPr>
        <w:t>.Запрашивать и получать в установленном порядке информацию и сведения, необходимые для выполнения возложенных на Комиссию задач.</w:t>
      </w:r>
    </w:p>
    <w:p w:rsidR="00427F76" w:rsidRDefault="001D0C94" w:rsidP="001D0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C94">
        <w:rPr>
          <w:rFonts w:ascii="Times New Roman" w:hAnsi="Times New Roman" w:cs="Times New Roman"/>
          <w:sz w:val="28"/>
          <w:szCs w:val="28"/>
        </w:rPr>
        <w:t>3.</w:t>
      </w:r>
      <w:r w:rsidR="00A71C4E">
        <w:rPr>
          <w:rFonts w:ascii="Times New Roman" w:hAnsi="Times New Roman" w:cs="Times New Roman"/>
          <w:sz w:val="28"/>
          <w:szCs w:val="28"/>
        </w:rPr>
        <w:t>5</w:t>
      </w:r>
      <w:r w:rsidRPr="001D0C94">
        <w:rPr>
          <w:rFonts w:ascii="Times New Roman" w:hAnsi="Times New Roman" w:cs="Times New Roman"/>
          <w:sz w:val="28"/>
          <w:szCs w:val="28"/>
        </w:rPr>
        <w:t xml:space="preserve">.В пределах своей компетенции привлекать для проведения эвакуационных мероприятий необходимые силы и средства </w:t>
      </w:r>
      <w:r w:rsidR="0003063A">
        <w:rPr>
          <w:rFonts w:ascii="Times New Roman" w:hAnsi="Times New Roman" w:cs="Times New Roman"/>
          <w:sz w:val="28"/>
          <w:szCs w:val="28"/>
        </w:rPr>
        <w:t>городского звена территориальной подсистемы</w:t>
      </w:r>
      <w:r w:rsidR="00427F76" w:rsidRPr="00427F76">
        <w:t xml:space="preserve"> </w:t>
      </w:r>
      <w:r w:rsidR="00427F76" w:rsidRPr="00427F76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единой государственной системы предупреждения и ликвидации чрезвычайных ситуаций</w:t>
      </w:r>
      <w:r w:rsidR="00223B4F">
        <w:rPr>
          <w:rFonts w:ascii="Times New Roman" w:hAnsi="Times New Roman" w:cs="Times New Roman"/>
          <w:sz w:val="28"/>
          <w:szCs w:val="28"/>
        </w:rPr>
        <w:t xml:space="preserve"> и спасательных служб гражданской обороны города </w:t>
      </w:r>
      <w:r w:rsidR="00223B4F">
        <w:rPr>
          <w:rFonts w:ascii="Times New Roman" w:hAnsi="Times New Roman" w:cs="Times New Roman"/>
          <w:sz w:val="28"/>
          <w:szCs w:val="28"/>
        </w:rPr>
        <w:lastRenderedPageBreak/>
        <w:t>Ханты-Мансийска</w:t>
      </w:r>
      <w:r w:rsidR="00427F76">
        <w:rPr>
          <w:rFonts w:ascii="Times New Roman" w:hAnsi="Times New Roman" w:cs="Times New Roman"/>
          <w:sz w:val="28"/>
          <w:szCs w:val="28"/>
        </w:rPr>
        <w:t>.</w:t>
      </w:r>
      <w:r w:rsidRPr="001D0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94" w:rsidRPr="001D0C94" w:rsidRDefault="001D0C94" w:rsidP="001D0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C94">
        <w:rPr>
          <w:rFonts w:ascii="Times New Roman" w:hAnsi="Times New Roman" w:cs="Times New Roman"/>
          <w:sz w:val="28"/>
          <w:szCs w:val="28"/>
        </w:rPr>
        <w:t>3.</w:t>
      </w:r>
      <w:r w:rsidR="00A71C4E">
        <w:rPr>
          <w:rFonts w:ascii="Times New Roman" w:hAnsi="Times New Roman" w:cs="Times New Roman"/>
          <w:sz w:val="28"/>
          <w:szCs w:val="28"/>
        </w:rPr>
        <w:t>6</w:t>
      </w:r>
      <w:r w:rsidRPr="001D0C94">
        <w:rPr>
          <w:rFonts w:ascii="Times New Roman" w:hAnsi="Times New Roman" w:cs="Times New Roman"/>
          <w:sz w:val="28"/>
          <w:szCs w:val="28"/>
        </w:rPr>
        <w:t xml:space="preserve">.При угрозе возникновения </w:t>
      </w:r>
      <w:r w:rsidR="00427F76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1D0C94">
        <w:rPr>
          <w:rFonts w:ascii="Times New Roman" w:hAnsi="Times New Roman" w:cs="Times New Roman"/>
          <w:sz w:val="28"/>
          <w:szCs w:val="28"/>
        </w:rPr>
        <w:t xml:space="preserve">проводить полное или частичное отселение людей из зон </w:t>
      </w:r>
      <w:r w:rsidR="00427F76" w:rsidRPr="00427F76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1D0C94">
        <w:rPr>
          <w:rFonts w:ascii="Times New Roman" w:hAnsi="Times New Roman" w:cs="Times New Roman"/>
          <w:sz w:val="28"/>
          <w:szCs w:val="28"/>
        </w:rPr>
        <w:t>.</w:t>
      </w:r>
    </w:p>
    <w:p w:rsidR="001D0C94" w:rsidRPr="001D0C94" w:rsidRDefault="00427F76" w:rsidP="001D0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C94">
        <w:rPr>
          <w:rFonts w:ascii="Times New Roman" w:hAnsi="Times New Roman" w:cs="Times New Roman"/>
          <w:sz w:val="28"/>
          <w:szCs w:val="28"/>
        </w:rPr>
        <w:t>3.</w:t>
      </w:r>
      <w:r w:rsidR="00A71C4E">
        <w:rPr>
          <w:rFonts w:ascii="Times New Roman" w:hAnsi="Times New Roman" w:cs="Times New Roman"/>
          <w:sz w:val="28"/>
          <w:szCs w:val="28"/>
        </w:rPr>
        <w:t>7</w:t>
      </w:r>
      <w:r w:rsidRPr="001D0C94">
        <w:rPr>
          <w:rFonts w:ascii="Times New Roman" w:hAnsi="Times New Roman" w:cs="Times New Roman"/>
          <w:sz w:val="28"/>
          <w:szCs w:val="28"/>
        </w:rPr>
        <w:t>.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При отселении людей и частичной эвакуации из зон возможных </w:t>
      </w:r>
      <w:r w:rsidRPr="00427F76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 организовывать развертывание пунктов временного размещения, определять объемы, виды, типы и количество транспортных средств, сроки, порядок осуществления эвакуационных мероприятий по вывозу населения, материальных и культурных ценностей в безопасные районы.</w:t>
      </w:r>
    </w:p>
    <w:p w:rsidR="001D0C94" w:rsidRPr="001D0C94" w:rsidRDefault="00A71C4E" w:rsidP="001D0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27F76" w:rsidRPr="001D0C94">
        <w:rPr>
          <w:rFonts w:ascii="Times New Roman" w:hAnsi="Times New Roman" w:cs="Times New Roman"/>
          <w:sz w:val="28"/>
          <w:szCs w:val="28"/>
        </w:rPr>
        <w:t>.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существлять проверку готовности к проведению эвакуационных мероприятий </w:t>
      </w:r>
      <w:r w:rsidR="00223B4F">
        <w:rPr>
          <w:rFonts w:ascii="Times New Roman" w:hAnsi="Times New Roman" w:cs="Times New Roman"/>
          <w:sz w:val="28"/>
          <w:szCs w:val="28"/>
        </w:rPr>
        <w:t>организаций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, создающих ПВР, выделяющих автотранспорт и принимающих участие в первоочередном обеспечении пострадавшего населения в </w:t>
      </w:r>
      <w:r w:rsidR="00427F76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1D0C94" w:rsidRPr="001D0C94">
        <w:rPr>
          <w:rFonts w:ascii="Times New Roman" w:hAnsi="Times New Roman" w:cs="Times New Roman"/>
          <w:sz w:val="28"/>
          <w:szCs w:val="28"/>
        </w:rPr>
        <w:t>.</w:t>
      </w:r>
    </w:p>
    <w:p w:rsidR="001D0C94" w:rsidRPr="001D0C94" w:rsidRDefault="00A71C4E" w:rsidP="001D0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27F76">
        <w:rPr>
          <w:rFonts w:ascii="Times New Roman" w:hAnsi="Times New Roman" w:cs="Times New Roman"/>
          <w:sz w:val="28"/>
          <w:szCs w:val="28"/>
        </w:rPr>
        <w:t>.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предложения </w:t>
      </w:r>
      <w:r w:rsidR="00427F76">
        <w:rPr>
          <w:rFonts w:ascii="Times New Roman" w:hAnsi="Times New Roman" w:cs="Times New Roman"/>
          <w:sz w:val="28"/>
          <w:szCs w:val="28"/>
        </w:rPr>
        <w:t>Г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лаве города </w:t>
      </w:r>
      <w:r w:rsidR="00427F76">
        <w:rPr>
          <w:rFonts w:ascii="Times New Roman" w:hAnsi="Times New Roman" w:cs="Times New Roman"/>
          <w:sz w:val="28"/>
          <w:szCs w:val="28"/>
        </w:rPr>
        <w:t>Ханты-Мансийска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 по вопросу выделения из резервного фонда </w:t>
      </w:r>
      <w:r w:rsidR="00427F76">
        <w:rPr>
          <w:rFonts w:ascii="Times New Roman" w:hAnsi="Times New Roman" w:cs="Times New Roman"/>
          <w:sz w:val="28"/>
          <w:szCs w:val="28"/>
        </w:rPr>
        <w:t>А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427F76">
        <w:rPr>
          <w:rFonts w:ascii="Times New Roman" w:hAnsi="Times New Roman" w:cs="Times New Roman"/>
          <w:sz w:val="28"/>
          <w:szCs w:val="28"/>
        </w:rPr>
        <w:t>Ханты-Мансийска</w:t>
      </w:r>
      <w:r w:rsidR="001D0C94" w:rsidRPr="001D0C94">
        <w:rPr>
          <w:rFonts w:ascii="Times New Roman" w:hAnsi="Times New Roman" w:cs="Times New Roman"/>
          <w:sz w:val="28"/>
          <w:szCs w:val="28"/>
        </w:rPr>
        <w:t xml:space="preserve"> средств на финансирование мероприятий по проведению эвакуационных мероприятий, контролировать использование выделенных материальных и финансовых ресурсов.</w:t>
      </w:r>
    </w:p>
    <w:p w:rsidR="0052167A" w:rsidRDefault="0052167A" w:rsidP="00427F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7F76" w:rsidRPr="00427F76" w:rsidRDefault="00427F76" w:rsidP="00427F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F76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427F76" w:rsidRPr="00A114DF" w:rsidRDefault="00427F76" w:rsidP="00427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00F" w:rsidRDefault="00427F76" w:rsidP="00427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67A">
        <w:rPr>
          <w:rFonts w:ascii="Times New Roman" w:hAnsi="Times New Roman" w:cs="Times New Roman"/>
          <w:sz w:val="28"/>
          <w:szCs w:val="28"/>
        </w:rPr>
        <w:t>4.1.</w:t>
      </w:r>
      <w:r w:rsidR="00B8600F" w:rsidRPr="0052167A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B8600F">
        <w:rPr>
          <w:rFonts w:ascii="Times New Roman" w:hAnsi="Times New Roman" w:cs="Times New Roman"/>
          <w:sz w:val="28"/>
          <w:szCs w:val="28"/>
        </w:rPr>
        <w:t>постановл</w:t>
      </w:r>
      <w:r w:rsidR="00B8600F" w:rsidRPr="0052167A">
        <w:rPr>
          <w:rFonts w:ascii="Times New Roman" w:hAnsi="Times New Roman" w:cs="Times New Roman"/>
          <w:sz w:val="28"/>
          <w:szCs w:val="28"/>
        </w:rPr>
        <w:t>ением Администрации города Ханты-Мансийска.</w:t>
      </w:r>
    </w:p>
    <w:p w:rsidR="00427F76" w:rsidRPr="0052167A" w:rsidRDefault="00B8600F" w:rsidP="00427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67A">
        <w:rPr>
          <w:rFonts w:ascii="Times New Roman" w:hAnsi="Times New Roman" w:cs="Times New Roman"/>
          <w:sz w:val="28"/>
          <w:szCs w:val="28"/>
        </w:rPr>
        <w:t>4.2.</w:t>
      </w:r>
      <w:r w:rsidR="00427F76" w:rsidRPr="0052167A">
        <w:rPr>
          <w:rFonts w:ascii="Times New Roman" w:hAnsi="Times New Roman" w:cs="Times New Roman"/>
          <w:sz w:val="28"/>
          <w:szCs w:val="28"/>
        </w:rPr>
        <w:t xml:space="preserve">Комиссия формируется в составе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27F76" w:rsidRPr="0052167A">
        <w:rPr>
          <w:rFonts w:ascii="Times New Roman" w:hAnsi="Times New Roman" w:cs="Times New Roman"/>
          <w:sz w:val="28"/>
          <w:szCs w:val="28"/>
        </w:rPr>
        <w:t xml:space="preserve">теля, заместител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27F76" w:rsidRPr="0052167A">
        <w:rPr>
          <w:rFonts w:ascii="Times New Roman" w:hAnsi="Times New Roman" w:cs="Times New Roman"/>
          <w:sz w:val="28"/>
          <w:szCs w:val="28"/>
        </w:rPr>
        <w:t>теля, секретаря и членов Комиссии.</w:t>
      </w:r>
    </w:p>
    <w:p w:rsidR="00427F76" w:rsidRPr="0052167A" w:rsidRDefault="00427F76" w:rsidP="00427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67A">
        <w:rPr>
          <w:rFonts w:ascii="Times New Roman" w:hAnsi="Times New Roman" w:cs="Times New Roman"/>
          <w:sz w:val="28"/>
          <w:szCs w:val="28"/>
        </w:rPr>
        <w:t>4.3.</w:t>
      </w:r>
      <w:r w:rsidR="00B8600F" w:rsidRPr="00B8600F">
        <w:rPr>
          <w:rFonts w:ascii="Times New Roman" w:hAnsi="Times New Roman" w:cs="Times New Roman"/>
          <w:sz w:val="28"/>
          <w:szCs w:val="28"/>
        </w:rPr>
        <w:t xml:space="preserve">Председателем эвакуационной комиссии назначается заместитель </w:t>
      </w:r>
      <w:r w:rsidR="007D017E">
        <w:rPr>
          <w:rFonts w:ascii="Times New Roman" w:hAnsi="Times New Roman" w:cs="Times New Roman"/>
          <w:sz w:val="28"/>
          <w:szCs w:val="28"/>
        </w:rPr>
        <w:t>Г</w:t>
      </w:r>
      <w:r w:rsidR="00B8600F" w:rsidRPr="00B8600F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B8600F">
        <w:rPr>
          <w:rFonts w:ascii="Times New Roman" w:hAnsi="Times New Roman" w:cs="Times New Roman"/>
          <w:sz w:val="28"/>
          <w:szCs w:val="28"/>
        </w:rPr>
        <w:t>Ханты-Манси</w:t>
      </w:r>
      <w:r w:rsidR="0030338A">
        <w:rPr>
          <w:rFonts w:ascii="Times New Roman" w:hAnsi="Times New Roman" w:cs="Times New Roman"/>
          <w:sz w:val="28"/>
          <w:szCs w:val="28"/>
        </w:rPr>
        <w:t>й</w:t>
      </w:r>
      <w:r w:rsidR="00B8600F">
        <w:rPr>
          <w:rFonts w:ascii="Times New Roman" w:hAnsi="Times New Roman" w:cs="Times New Roman"/>
          <w:sz w:val="28"/>
          <w:szCs w:val="28"/>
        </w:rPr>
        <w:t>ска</w:t>
      </w:r>
      <w:r w:rsidR="00B8600F" w:rsidRPr="00B8600F">
        <w:rPr>
          <w:rFonts w:ascii="Times New Roman" w:hAnsi="Times New Roman" w:cs="Times New Roman"/>
          <w:sz w:val="28"/>
          <w:szCs w:val="28"/>
        </w:rPr>
        <w:t>, курирующий направление в сфере социальной политики.</w:t>
      </w:r>
    </w:p>
    <w:p w:rsidR="00427F76" w:rsidRPr="007D017E" w:rsidRDefault="00427F76" w:rsidP="00427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17E">
        <w:rPr>
          <w:rFonts w:ascii="Times New Roman" w:hAnsi="Times New Roman" w:cs="Times New Roman"/>
          <w:sz w:val="28"/>
          <w:szCs w:val="28"/>
        </w:rPr>
        <w:t xml:space="preserve">4.4.Организационно-техническое обеспечение деятельности Комиссии осуществляется </w:t>
      </w:r>
      <w:r w:rsidR="007D017E" w:rsidRPr="007D017E">
        <w:rPr>
          <w:rFonts w:ascii="Times New Roman" w:hAnsi="Times New Roman" w:cs="Times New Roman"/>
          <w:sz w:val="28"/>
          <w:szCs w:val="28"/>
        </w:rPr>
        <w:t>Департаменто</w:t>
      </w:r>
      <w:r w:rsidR="007D017E">
        <w:rPr>
          <w:rFonts w:ascii="Times New Roman" w:hAnsi="Times New Roman" w:cs="Times New Roman"/>
          <w:sz w:val="28"/>
          <w:szCs w:val="28"/>
        </w:rPr>
        <w:t>м</w:t>
      </w:r>
      <w:r w:rsidR="007D017E" w:rsidRPr="007D017E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Ханты-</w:t>
      </w:r>
      <w:r w:rsidR="007D017E">
        <w:rPr>
          <w:rFonts w:ascii="Times New Roman" w:hAnsi="Times New Roman" w:cs="Times New Roman"/>
          <w:sz w:val="28"/>
          <w:szCs w:val="28"/>
        </w:rPr>
        <w:t>М</w:t>
      </w:r>
      <w:r w:rsidR="007D017E" w:rsidRPr="007D017E">
        <w:rPr>
          <w:rFonts w:ascii="Times New Roman" w:hAnsi="Times New Roman" w:cs="Times New Roman"/>
          <w:sz w:val="28"/>
          <w:szCs w:val="28"/>
        </w:rPr>
        <w:t>ансийска</w:t>
      </w:r>
      <w:r w:rsidRPr="007D017E">
        <w:rPr>
          <w:rFonts w:ascii="Times New Roman" w:hAnsi="Times New Roman" w:cs="Times New Roman"/>
          <w:sz w:val="28"/>
          <w:szCs w:val="28"/>
        </w:rPr>
        <w:t>.</w:t>
      </w:r>
    </w:p>
    <w:p w:rsidR="00427F76" w:rsidRPr="0052167A" w:rsidRDefault="00427F76" w:rsidP="00427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67A">
        <w:rPr>
          <w:rFonts w:ascii="Times New Roman" w:hAnsi="Times New Roman" w:cs="Times New Roman"/>
          <w:sz w:val="28"/>
          <w:szCs w:val="28"/>
        </w:rPr>
        <w:t>4.5.Комиссия осуществляет свою деятельность в соответствии с планом работы на текущий год.</w:t>
      </w:r>
    </w:p>
    <w:p w:rsidR="00427F76" w:rsidRPr="0052167A" w:rsidRDefault="00427F76" w:rsidP="00427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67A">
        <w:rPr>
          <w:rFonts w:ascii="Times New Roman" w:hAnsi="Times New Roman" w:cs="Times New Roman"/>
          <w:sz w:val="28"/>
          <w:szCs w:val="28"/>
        </w:rPr>
        <w:t>4.6.Заседания Комиссии проводятся не реже одного раза в полугодие. В случае необходимости, по решению председателя Комиссии, могут проводиться внеочередные заседания.</w:t>
      </w:r>
    </w:p>
    <w:p w:rsidR="00427F76" w:rsidRDefault="00427F76" w:rsidP="0052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67A">
        <w:rPr>
          <w:rFonts w:ascii="Times New Roman" w:hAnsi="Times New Roman" w:cs="Times New Roman"/>
          <w:sz w:val="28"/>
          <w:szCs w:val="28"/>
        </w:rPr>
        <w:t>4.7.</w:t>
      </w:r>
      <w:r w:rsidR="0052167A" w:rsidRPr="0052167A">
        <w:rPr>
          <w:rFonts w:ascii="Times New Roman" w:hAnsi="Times New Roman" w:cs="Times New Roman"/>
          <w:sz w:val="28"/>
          <w:szCs w:val="28"/>
        </w:rPr>
        <w:t>Подготовка материалов к заседанию Комиссии осуществляется органами местного самоуправления и организациями, к сфере ведения которых относятся вопросы, включенные в повестку дня планового заседания.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52167A">
        <w:rPr>
          <w:rFonts w:ascii="Times New Roman" w:hAnsi="Times New Roman" w:cs="Times New Roman"/>
          <w:sz w:val="28"/>
          <w:szCs w:val="28"/>
        </w:rPr>
        <w:t>Материалы представляются в Комиссию не позднее чем за 5 дней до даты проведения заседания, за исключением случаев внеочередного заседания Комиссии.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Pr="0052167A">
        <w:rPr>
          <w:rFonts w:ascii="Times New Roman" w:hAnsi="Times New Roman" w:cs="Times New Roman"/>
          <w:sz w:val="28"/>
          <w:szCs w:val="28"/>
        </w:rPr>
        <w:t xml:space="preserve">Решение Комиссии считается принятым, если за него проголосовало не менее двух третей присутствующих на заседании членов Комиссии при </w:t>
      </w:r>
      <w:r w:rsidRPr="0052167A">
        <w:rPr>
          <w:rFonts w:ascii="Times New Roman" w:hAnsi="Times New Roman" w:cs="Times New Roman"/>
          <w:sz w:val="28"/>
          <w:szCs w:val="28"/>
        </w:rPr>
        <w:lastRenderedPageBreak/>
        <w:t>наличии не менее 50 % списочного состава.</w:t>
      </w:r>
      <w:r w:rsidR="005F6E15" w:rsidRPr="005F6E15">
        <w:t xml:space="preserve"> </w:t>
      </w:r>
      <w:r w:rsidR="005F6E15" w:rsidRPr="005F6E15">
        <w:rPr>
          <w:rFonts w:ascii="Times New Roman" w:hAnsi="Times New Roman" w:cs="Times New Roman"/>
          <w:sz w:val="28"/>
          <w:szCs w:val="28"/>
        </w:rPr>
        <w:t>В случае равенства голосов решающее значение имеет голос председательствующего.</w:t>
      </w:r>
    </w:p>
    <w:p w:rsidR="0052167A" w:rsidRDefault="0052167A" w:rsidP="0052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6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167A">
        <w:rPr>
          <w:rFonts w:ascii="Times New Roman" w:hAnsi="Times New Roman" w:cs="Times New Roman"/>
          <w:sz w:val="28"/>
          <w:szCs w:val="28"/>
        </w:rPr>
        <w:t>.Заседания Комиссии оформляются протоколом. Протокол в пятидневный срок после даты проведения заседания готовится секретарём Комиссии, подписывается председателем Комиссии и доводится до заинтересованных лиц (исполнителей).</w:t>
      </w:r>
    </w:p>
    <w:p w:rsidR="0052167A" w:rsidRDefault="0052167A" w:rsidP="0052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67A" w:rsidRPr="0052167A" w:rsidRDefault="0052167A" w:rsidP="0052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67A" w:rsidRPr="0052167A" w:rsidRDefault="0052167A" w:rsidP="00427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Default="00DA06F2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3C8F" w:rsidRDefault="00863C8F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96C" w:rsidRDefault="00CB796C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96C" w:rsidRDefault="00CB796C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96C" w:rsidRDefault="00CB796C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96C" w:rsidRDefault="00CB796C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96C" w:rsidRDefault="00CB796C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96C" w:rsidRDefault="00CB796C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96C" w:rsidRDefault="00CB796C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96C" w:rsidRDefault="00CB796C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96C" w:rsidRDefault="00CB796C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96C" w:rsidRDefault="00CB796C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796C" w:rsidRDefault="00CB796C" w:rsidP="00DA0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6F2" w:rsidRPr="00CB796C" w:rsidRDefault="00DA06F2" w:rsidP="00DA06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79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C55EF" w:rsidRPr="00CB796C">
        <w:rPr>
          <w:rFonts w:ascii="Times New Roman" w:hAnsi="Times New Roman" w:cs="Times New Roman"/>
          <w:sz w:val="24"/>
          <w:szCs w:val="24"/>
        </w:rPr>
        <w:t>2</w:t>
      </w:r>
    </w:p>
    <w:p w:rsidR="00DA06F2" w:rsidRPr="00CB796C" w:rsidRDefault="00DA06F2" w:rsidP="00DA06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796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A06F2" w:rsidRPr="00CB796C" w:rsidRDefault="00DA06F2" w:rsidP="00DA06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796C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FE3914" w:rsidRPr="00CB796C" w:rsidRDefault="00DA06F2" w:rsidP="00DA06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796C">
        <w:rPr>
          <w:rFonts w:ascii="Times New Roman" w:hAnsi="Times New Roman" w:cs="Times New Roman"/>
          <w:sz w:val="24"/>
          <w:szCs w:val="24"/>
        </w:rPr>
        <w:t>от «___»________№_____</w:t>
      </w:r>
    </w:p>
    <w:p w:rsidR="00FE3914" w:rsidRPr="00CB796C" w:rsidRDefault="00FE3914" w:rsidP="002F18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06F2" w:rsidRDefault="00DA06F2" w:rsidP="002F18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</w:p>
    <w:p w:rsidR="00FE3914" w:rsidRPr="00E41E49" w:rsidRDefault="00FE3914" w:rsidP="002F18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E49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DA06F2" w:rsidRPr="00E41E49" w:rsidRDefault="00FE3914" w:rsidP="002F18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E49">
        <w:rPr>
          <w:rFonts w:ascii="Times New Roman" w:hAnsi="Times New Roman" w:cs="Times New Roman"/>
          <w:b w:val="0"/>
          <w:sz w:val="28"/>
          <w:szCs w:val="28"/>
        </w:rPr>
        <w:t>ЭВАКУАЦИОННОЙ</w:t>
      </w:r>
      <w:r w:rsidR="00DA06F2" w:rsidRPr="00E41E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1E49">
        <w:rPr>
          <w:rFonts w:ascii="Times New Roman" w:hAnsi="Times New Roman" w:cs="Times New Roman"/>
          <w:b w:val="0"/>
          <w:sz w:val="28"/>
          <w:szCs w:val="28"/>
        </w:rPr>
        <w:t>КОМИССИИ</w:t>
      </w:r>
      <w:bookmarkStart w:id="2" w:name="_GoBack"/>
      <w:bookmarkEnd w:id="2"/>
    </w:p>
    <w:p w:rsidR="00FE3914" w:rsidRPr="00E41E49" w:rsidRDefault="00FE3914" w:rsidP="002F18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E49">
        <w:rPr>
          <w:rFonts w:ascii="Times New Roman" w:hAnsi="Times New Roman" w:cs="Times New Roman"/>
          <w:b w:val="0"/>
          <w:sz w:val="28"/>
          <w:szCs w:val="28"/>
        </w:rPr>
        <w:t xml:space="preserve"> ГОРОДА ХАНТЫ-МАНСИЙСКА</w:t>
      </w:r>
    </w:p>
    <w:p w:rsidR="00FE3914" w:rsidRDefault="00FE3914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69" w:type="dxa"/>
        <w:tblInd w:w="316" w:type="dxa"/>
        <w:tblLook w:val="04A0" w:firstRow="1" w:lastRow="0" w:firstColumn="1" w:lastColumn="0" w:noHBand="0" w:noVBand="1"/>
      </w:tblPr>
      <w:tblGrid>
        <w:gridCol w:w="3369"/>
        <w:gridCol w:w="6200"/>
      </w:tblGrid>
      <w:tr w:rsidR="00F070B9" w:rsidRPr="00413EBF" w:rsidTr="00413EBF">
        <w:tc>
          <w:tcPr>
            <w:tcW w:w="3369" w:type="dxa"/>
          </w:tcPr>
          <w:p w:rsidR="00F070B9" w:rsidRPr="00413EBF" w:rsidRDefault="00F070B9" w:rsidP="00F07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Черкунова</w:t>
            </w:r>
          </w:p>
          <w:p w:rsidR="00F070B9" w:rsidRPr="00413EBF" w:rsidRDefault="00F070B9" w:rsidP="00F07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200" w:type="dxa"/>
          </w:tcPr>
          <w:p w:rsidR="00F070B9" w:rsidRPr="00413EBF" w:rsidRDefault="00F070B9" w:rsidP="00F07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Ханты-Мансийска</w:t>
            </w: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70B9" w:rsidRPr="00413EBF" w:rsidRDefault="00F070B9" w:rsidP="00F07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F070B9" w:rsidRPr="00413EBF" w:rsidTr="00413EBF">
        <w:tc>
          <w:tcPr>
            <w:tcW w:w="3369" w:type="dxa"/>
          </w:tcPr>
          <w:p w:rsidR="00F070B9" w:rsidRPr="00413EBF" w:rsidRDefault="00F070B9" w:rsidP="00F07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F070B9" w:rsidRPr="00413EBF" w:rsidRDefault="00F070B9" w:rsidP="00F07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Оксана Алексеевна</w:t>
            </w:r>
          </w:p>
        </w:tc>
        <w:tc>
          <w:tcPr>
            <w:tcW w:w="6200" w:type="dxa"/>
          </w:tcPr>
          <w:p w:rsidR="00F070B9" w:rsidRPr="00413EBF" w:rsidRDefault="00F070B9" w:rsidP="00F07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образования Администрации города Ханты-Мансийска,</w:t>
            </w:r>
            <w:r w:rsidRPr="00413EBF">
              <w:rPr>
                <w:sz w:val="28"/>
                <w:szCs w:val="28"/>
              </w:rPr>
              <w:t xml:space="preserve"> </w:t>
            </w: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F070B9" w:rsidRPr="00413EBF" w:rsidTr="00413EBF">
        <w:tc>
          <w:tcPr>
            <w:tcW w:w="3369" w:type="dxa"/>
          </w:tcPr>
          <w:p w:rsidR="00F070B9" w:rsidRPr="00413EBF" w:rsidRDefault="00F070B9" w:rsidP="00F07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Беломоин</w:t>
            </w:r>
          </w:p>
          <w:p w:rsidR="00F070B9" w:rsidRPr="00413EBF" w:rsidRDefault="00F070B9" w:rsidP="00F07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200" w:type="dxa"/>
          </w:tcPr>
          <w:p w:rsidR="00F070B9" w:rsidRPr="00413EBF" w:rsidRDefault="00F070B9" w:rsidP="00F07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ехническому обеспечению и комплексной безопасности муниципального казенного учреждения «Управление по учету и контролю финансов образовательных учреждений», секретарь Комиссии</w:t>
            </w:r>
          </w:p>
        </w:tc>
      </w:tr>
      <w:tr w:rsidR="00413EBF" w:rsidRPr="00413EBF" w:rsidTr="00413EBF">
        <w:tc>
          <w:tcPr>
            <w:tcW w:w="9569" w:type="dxa"/>
            <w:gridSpan w:val="2"/>
          </w:tcPr>
          <w:p w:rsidR="00413EBF" w:rsidRPr="00413EBF" w:rsidRDefault="00413EBF" w:rsidP="00F07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F070B9" w:rsidRPr="00413EBF" w:rsidTr="00413EBF">
        <w:tc>
          <w:tcPr>
            <w:tcW w:w="3369" w:type="dxa"/>
          </w:tcPr>
          <w:p w:rsidR="00F070B9" w:rsidRPr="00413EBF" w:rsidRDefault="00F070B9" w:rsidP="00F07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Адольф</w:t>
            </w:r>
          </w:p>
          <w:p w:rsidR="00F070B9" w:rsidRPr="00413EBF" w:rsidRDefault="00F070B9" w:rsidP="00F07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Олег Артурович</w:t>
            </w:r>
          </w:p>
        </w:tc>
        <w:tc>
          <w:tcPr>
            <w:tcW w:w="6200" w:type="dxa"/>
          </w:tcPr>
          <w:p w:rsidR="00F070B9" w:rsidRPr="00413EBF" w:rsidRDefault="00413EBF" w:rsidP="00F07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</w:p>
        </w:tc>
      </w:tr>
      <w:tr w:rsidR="00F070B9" w:rsidRPr="00413EBF" w:rsidTr="00413EBF">
        <w:tc>
          <w:tcPr>
            <w:tcW w:w="3369" w:type="dxa"/>
          </w:tcPr>
          <w:p w:rsidR="00F070B9" w:rsidRPr="00413EBF" w:rsidRDefault="00F070B9" w:rsidP="00F07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 xml:space="preserve">Снисаренко </w:t>
            </w:r>
          </w:p>
          <w:p w:rsidR="00F070B9" w:rsidRPr="00413EBF" w:rsidRDefault="00F070B9" w:rsidP="00F07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Ирина Валентиновна</w:t>
            </w:r>
          </w:p>
        </w:tc>
        <w:tc>
          <w:tcPr>
            <w:tcW w:w="6200" w:type="dxa"/>
          </w:tcPr>
          <w:p w:rsidR="00F070B9" w:rsidRPr="00413EBF" w:rsidRDefault="00413EBF" w:rsidP="00F07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управления финансами Администрации города Ханты-Мансийска</w:t>
            </w:r>
          </w:p>
        </w:tc>
      </w:tr>
      <w:tr w:rsidR="00413EBF" w:rsidRPr="00413EBF" w:rsidTr="00413EBF">
        <w:tc>
          <w:tcPr>
            <w:tcW w:w="3369" w:type="dxa"/>
          </w:tcPr>
          <w:p w:rsidR="00413EBF" w:rsidRPr="00413EBF" w:rsidRDefault="00413EBF" w:rsidP="00413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Иванков</w:t>
            </w:r>
          </w:p>
          <w:p w:rsidR="00413EBF" w:rsidRPr="00413EBF" w:rsidRDefault="00413EBF" w:rsidP="00413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200" w:type="dxa"/>
          </w:tcPr>
          <w:p w:rsidR="00413EBF" w:rsidRPr="00413EBF" w:rsidRDefault="00413EBF" w:rsidP="00413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Начальник полиции по охране общественного порядка межмуниципального отдела Министерства внутренних дел России «Ханты-Мансий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13EBF" w:rsidRPr="00413EBF" w:rsidTr="00413EBF">
        <w:tc>
          <w:tcPr>
            <w:tcW w:w="3369" w:type="dxa"/>
          </w:tcPr>
          <w:p w:rsidR="00413EBF" w:rsidRPr="00413EBF" w:rsidRDefault="00413EBF" w:rsidP="00413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Трофимик</w:t>
            </w:r>
            <w:proofErr w:type="spellEnd"/>
          </w:p>
          <w:p w:rsidR="00413EBF" w:rsidRPr="00413EBF" w:rsidRDefault="00413EBF" w:rsidP="00413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6200" w:type="dxa"/>
          </w:tcPr>
          <w:p w:rsidR="00413EBF" w:rsidRPr="00413EBF" w:rsidRDefault="00413EBF" w:rsidP="00413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здравоохранению Администрации города Ханты-Мансийска</w:t>
            </w:r>
          </w:p>
        </w:tc>
      </w:tr>
      <w:tr w:rsidR="00413EBF" w:rsidRPr="00413EBF" w:rsidTr="00413EBF">
        <w:tc>
          <w:tcPr>
            <w:tcW w:w="3369" w:type="dxa"/>
          </w:tcPr>
          <w:p w:rsidR="00413EBF" w:rsidRPr="00413EBF" w:rsidRDefault="00413EBF" w:rsidP="00413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Ревакшин</w:t>
            </w:r>
          </w:p>
          <w:p w:rsidR="00413EBF" w:rsidRPr="00413EBF" w:rsidRDefault="00413EBF" w:rsidP="00413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200" w:type="dxa"/>
          </w:tcPr>
          <w:p w:rsidR="00413EBF" w:rsidRPr="00413EBF" w:rsidRDefault="00413EBF" w:rsidP="00413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требительского рынка и защиты прав потребителей Администрации города Ханты-Мансийска</w:t>
            </w:r>
          </w:p>
        </w:tc>
      </w:tr>
      <w:tr w:rsidR="00413EBF" w:rsidRPr="00413EBF" w:rsidTr="00413EBF">
        <w:tc>
          <w:tcPr>
            <w:tcW w:w="3369" w:type="dxa"/>
          </w:tcPr>
          <w:p w:rsidR="00413EBF" w:rsidRPr="00413EBF" w:rsidRDefault="00413EBF" w:rsidP="00413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  <w:p w:rsidR="00413EBF" w:rsidRPr="00413EBF" w:rsidRDefault="00413EBF" w:rsidP="00413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Гарий Геннадьевич</w:t>
            </w:r>
          </w:p>
        </w:tc>
        <w:tc>
          <w:tcPr>
            <w:tcW w:w="6200" w:type="dxa"/>
          </w:tcPr>
          <w:p w:rsidR="00413EBF" w:rsidRPr="00413EBF" w:rsidRDefault="00413EBF" w:rsidP="00413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BF">
              <w:rPr>
                <w:rFonts w:ascii="Times New Roman" w:hAnsi="Times New Roman" w:cs="Times New Roman"/>
                <w:sz w:val="28"/>
                <w:szCs w:val="28"/>
              </w:rPr>
              <w:t>Начальник учебно-консультационного пункта муниципального казенного учреждения «Управление гражданской защиты населения»</w:t>
            </w:r>
          </w:p>
        </w:tc>
      </w:tr>
    </w:tbl>
    <w:p w:rsidR="00F070B9" w:rsidRPr="00F070B9" w:rsidRDefault="00F070B9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0A1F" w:rsidRPr="002F18FC" w:rsidRDefault="00510A1F" w:rsidP="002F18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10A1F" w:rsidRPr="002F18FC" w:rsidSect="00872949">
      <w:headerReference w:type="default" r:id="rId13"/>
      <w:pgSz w:w="11905" w:h="16838"/>
      <w:pgMar w:top="1134" w:right="1701" w:bottom="1134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7B" w:rsidRDefault="002A277B" w:rsidP="00872949">
      <w:pPr>
        <w:spacing w:after="0" w:line="240" w:lineRule="auto"/>
      </w:pPr>
      <w:r>
        <w:separator/>
      </w:r>
    </w:p>
  </w:endnote>
  <w:endnote w:type="continuationSeparator" w:id="0">
    <w:p w:rsidR="002A277B" w:rsidRDefault="002A277B" w:rsidP="0087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7B" w:rsidRDefault="002A277B" w:rsidP="00872949">
      <w:pPr>
        <w:spacing w:after="0" w:line="240" w:lineRule="auto"/>
      </w:pPr>
      <w:r>
        <w:separator/>
      </w:r>
    </w:p>
  </w:footnote>
  <w:footnote w:type="continuationSeparator" w:id="0">
    <w:p w:rsidR="002A277B" w:rsidRDefault="002A277B" w:rsidP="0087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614789"/>
      <w:docPartObj>
        <w:docPartGallery w:val="Page Numbers (Top of Page)"/>
        <w:docPartUnique/>
      </w:docPartObj>
    </w:sdtPr>
    <w:sdtEndPr/>
    <w:sdtContent>
      <w:p w:rsidR="00872949" w:rsidRDefault="008729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EBF">
          <w:rPr>
            <w:noProof/>
          </w:rPr>
          <w:t>6</w:t>
        </w:r>
        <w:r>
          <w:fldChar w:fldCharType="end"/>
        </w:r>
      </w:p>
    </w:sdtContent>
  </w:sdt>
  <w:p w:rsidR="00872949" w:rsidRDefault="008729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47533"/>
    <w:multiLevelType w:val="hybridMultilevel"/>
    <w:tmpl w:val="4D2A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14"/>
    <w:rsid w:val="0003063A"/>
    <w:rsid w:val="00060B94"/>
    <w:rsid w:val="001516A4"/>
    <w:rsid w:val="001673AD"/>
    <w:rsid w:val="001801B6"/>
    <w:rsid w:val="00190A00"/>
    <w:rsid w:val="001D0C94"/>
    <w:rsid w:val="00223B4F"/>
    <w:rsid w:val="00236813"/>
    <w:rsid w:val="002A277B"/>
    <w:rsid w:val="002D2F21"/>
    <w:rsid w:val="002E6FC2"/>
    <w:rsid w:val="002F18FC"/>
    <w:rsid w:val="0030338A"/>
    <w:rsid w:val="003504D3"/>
    <w:rsid w:val="00413EBF"/>
    <w:rsid w:val="00427F76"/>
    <w:rsid w:val="00510A1F"/>
    <w:rsid w:val="0052167A"/>
    <w:rsid w:val="005F6E15"/>
    <w:rsid w:val="00667164"/>
    <w:rsid w:val="00737BDD"/>
    <w:rsid w:val="007D017E"/>
    <w:rsid w:val="00863C8F"/>
    <w:rsid w:val="00872949"/>
    <w:rsid w:val="009029E7"/>
    <w:rsid w:val="00922DC9"/>
    <w:rsid w:val="009514F7"/>
    <w:rsid w:val="00954795"/>
    <w:rsid w:val="00A114DF"/>
    <w:rsid w:val="00A358FE"/>
    <w:rsid w:val="00A71C4E"/>
    <w:rsid w:val="00A96C82"/>
    <w:rsid w:val="00AF1DCC"/>
    <w:rsid w:val="00B30369"/>
    <w:rsid w:val="00B8600F"/>
    <w:rsid w:val="00B86023"/>
    <w:rsid w:val="00C8549A"/>
    <w:rsid w:val="00CA07E9"/>
    <w:rsid w:val="00CA2658"/>
    <w:rsid w:val="00CB796C"/>
    <w:rsid w:val="00D25894"/>
    <w:rsid w:val="00D31443"/>
    <w:rsid w:val="00DA06F2"/>
    <w:rsid w:val="00DD66FB"/>
    <w:rsid w:val="00E41E49"/>
    <w:rsid w:val="00EB65AC"/>
    <w:rsid w:val="00EB67F3"/>
    <w:rsid w:val="00EC55EF"/>
    <w:rsid w:val="00F070B9"/>
    <w:rsid w:val="00F156F7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002A-C196-4CC4-B723-857CFBBF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3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9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949"/>
  </w:style>
  <w:style w:type="paragraph" w:styleId="a5">
    <w:name w:val="footer"/>
    <w:basedOn w:val="a"/>
    <w:link w:val="a6"/>
    <w:uiPriority w:val="99"/>
    <w:unhideWhenUsed/>
    <w:rsid w:val="0087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949"/>
  </w:style>
  <w:style w:type="table" w:styleId="a7">
    <w:name w:val="Table Grid"/>
    <w:basedOn w:val="a1"/>
    <w:uiPriority w:val="39"/>
    <w:rsid w:val="00F0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CA81711B6811EBE019C52A7C284A6F7A425BD1CC85B3A1232CF23E5198D4B59BE8EAF2B131085843E396E01FD52195569E2D8B2jAH7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CA81711B6811EBE019C52A7C284A6F4A526B814970C384367C126ED49D75B4FF782AF32151FCFD77A6Ej6H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CA81711B6811EBE019C52A7C284A6F7A421BE1DC85B3A1232CF23E5198D4B4BBED6A12D1605D1D1646E6302jFH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8CA81711B6811EBE019C52A7C284A6F7A528BC1CC35B3A1232CF23E5198D4B4BBED6A12D1605D1D1646E6302jFH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8CA81711B6811EBE019C52A7C284A6F7A420BA19C65B3A1232CF23E5198D4B59BE8EAE281E4F80912F616203E04C1D4F75E0DAjBH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CECA-31C2-441E-A780-59D42E07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Корляков Георгий Семенович</cp:lastModifiedBy>
  <cp:revision>20</cp:revision>
  <dcterms:created xsi:type="dcterms:W3CDTF">2021-04-13T10:07:00Z</dcterms:created>
  <dcterms:modified xsi:type="dcterms:W3CDTF">2021-05-18T10:05:00Z</dcterms:modified>
</cp:coreProperties>
</file>